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STRUCTURE AND DEVELOPMENT OF VERTEBRATES VOLUME I CHAPTERS 1-8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STRUCTURE AND DEVELOPMENT OF VERTEBRATES VOLUME I CHAPTERS 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9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STUDIES ON THE STRUCTURE AND DEVELOPMENT OF VERTEBRATES VOLUME I CHAPTERS 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